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9A0" w:rsidRDefault="002A5D1D" w:rsidP="002A5D1D">
      <w:pPr>
        <w:pStyle w:val="berschrift2"/>
      </w:pPr>
      <w:r>
        <w:t>Zahnrad-Messungen – Test 13.06.13</w:t>
      </w:r>
    </w:p>
    <w:p w:rsidR="00025242" w:rsidRDefault="00025242"/>
    <w:p w:rsidR="00025242" w:rsidRDefault="00E2386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C2BBC" wp14:editId="24369D0C">
                <wp:simplePos x="0" y="0"/>
                <wp:positionH relativeFrom="column">
                  <wp:posOffset>2891155</wp:posOffset>
                </wp:positionH>
                <wp:positionV relativeFrom="paragraph">
                  <wp:posOffset>6350</wp:posOffset>
                </wp:positionV>
                <wp:extent cx="2162175" cy="628650"/>
                <wp:effectExtent l="0" t="0" r="285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866" w:rsidRDefault="00E23866">
                            <w:r>
                              <w:t xml:space="preserve">Empfänger </w:t>
                            </w:r>
                            <w:r w:rsidR="00177388">
                              <w:t>2</w:t>
                            </w:r>
                            <w:r>
                              <w:t xml:space="preserve"> (Kanal </w:t>
                            </w:r>
                            <w:r w:rsidR="00177388">
                              <w:t>2</w:t>
                            </w:r>
                            <w:r>
                              <w:t>)</w:t>
                            </w:r>
                            <w:r w:rsidR="00177388">
                              <w:t xml:space="preserve"> </w:t>
                            </w:r>
                          </w:p>
                          <w:p w:rsidR="00177388" w:rsidRDefault="00177388">
                            <w:r>
                              <w:t>KS-E8 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27.65pt;margin-top:.5pt;width:170.25pt;height:4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" fillcolor="white [3201]" strokeweight=".5pt">
                <v:textbox>
                  <w:txbxContent>
                    <w:p w:rsidR="00E23866" w:rsidRDefault="00E23866">
                      <w:r>
                        <w:t xml:space="preserve">Empfänger </w:t>
                      </w:r>
                      <w:r w:rsidR="00177388">
                        <w:t>2</w:t>
                      </w:r>
                      <w:r>
                        <w:t xml:space="preserve"> (Kanal </w:t>
                      </w:r>
                      <w:r w:rsidR="00177388">
                        <w:t>2</w:t>
                      </w:r>
                      <w:r>
                        <w:t>)</w:t>
                      </w:r>
                      <w:r w:rsidR="00177388">
                        <w:t xml:space="preserve"> </w:t>
                      </w:r>
                    </w:p>
                    <w:p w:rsidR="00177388" w:rsidRDefault="00177388">
                      <w:r>
                        <w:t>KS-E8 0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31FF2" wp14:editId="5DFD48ED">
                <wp:simplePos x="0" y="0"/>
                <wp:positionH relativeFrom="column">
                  <wp:posOffset>-52070</wp:posOffset>
                </wp:positionH>
                <wp:positionV relativeFrom="paragraph">
                  <wp:posOffset>6350</wp:posOffset>
                </wp:positionV>
                <wp:extent cx="2162175" cy="628650"/>
                <wp:effectExtent l="0" t="0" r="28575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866" w:rsidRDefault="00E23866">
                            <w:r>
                              <w:t xml:space="preserve">Referenzpunkt für Positionierung </w:t>
                            </w:r>
                          </w:p>
                          <w:p w:rsidR="00E23866" w:rsidRDefault="00E23866">
                            <w:r>
                              <w:t>(hier Pos. A, s. Bil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" o:spid="_x0000_s1027" type="#_x0000_t202" style="position:absolute;margin-left:-4.1pt;margin-top:.5pt;width:170.25pt;height:4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" fillcolor="white [3201]" strokeweight=".5pt">
                <v:textbox>
                  <w:txbxContent>
                    <w:p w:rsidR="00E23866" w:rsidRDefault="00E23866">
                      <w:r>
                        <w:t xml:space="preserve">Referenzpunkt für Positionierung </w:t>
                      </w:r>
                    </w:p>
                    <w:p w:rsidR="00E23866" w:rsidRDefault="00E23866">
                      <w:r>
                        <w:t>(hier Pos. A, s. Bilder)</w:t>
                      </w:r>
                    </w:p>
                  </w:txbxContent>
                </v:textbox>
              </v:shape>
            </w:pict>
          </mc:Fallback>
        </mc:AlternateContent>
      </w:r>
    </w:p>
    <w:p w:rsidR="00025242" w:rsidRDefault="00E2386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E5BE3" wp14:editId="57F806B4">
                <wp:simplePos x="0" y="0"/>
                <wp:positionH relativeFrom="column">
                  <wp:posOffset>3129281</wp:posOffset>
                </wp:positionH>
                <wp:positionV relativeFrom="paragraph">
                  <wp:posOffset>311785</wp:posOffset>
                </wp:positionV>
                <wp:extent cx="447674" cy="1304925"/>
                <wp:effectExtent l="76200" t="19050" r="29210" b="4762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4" cy="1304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246.4pt;margin-top:24.55pt;width:35.25pt;height:10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" strokecolor="#ffc000" strokeweight="3pt">
                <v:stroke endarrow="open"/>
              </v:shape>
            </w:pict>
          </mc:Fallback>
        </mc:AlternateContent>
      </w:r>
      <w:r w:rsidR="0002524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49860</wp:posOffset>
                </wp:positionV>
                <wp:extent cx="1323975" cy="2095500"/>
                <wp:effectExtent l="19050" t="19050" r="66675" b="5715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2095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2" o:spid="_x0000_s1026" type="#_x0000_t32" style="position:absolute;margin-left:43.15pt;margin-top:11.8pt;width:104.25pt;height:1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" strokecolor="red" strokeweight="3pt">
                <v:stroke endarrow="open"/>
              </v:shape>
            </w:pict>
          </mc:Fallback>
        </mc:AlternateContent>
      </w:r>
    </w:p>
    <w:p w:rsidR="00025242" w:rsidRDefault="00025242"/>
    <w:p w:rsidR="00025242" w:rsidRDefault="00C1700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A1A7CD" wp14:editId="4EAF2928">
                <wp:simplePos x="0" y="0"/>
                <wp:positionH relativeFrom="column">
                  <wp:posOffset>2776855</wp:posOffset>
                </wp:positionH>
                <wp:positionV relativeFrom="paragraph">
                  <wp:posOffset>1078230</wp:posOffset>
                </wp:positionV>
                <wp:extent cx="276225" cy="238125"/>
                <wp:effectExtent l="0" t="0" r="28575" b="2857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00D" w:rsidRDefault="00C1700D" w:rsidP="00C1700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28" type="#_x0000_t202" style="position:absolute;margin-left:218.65pt;margin-top:84.9pt;width:21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" fillcolor="#92d050" strokeweight=".5pt">
                <v:textbox>
                  <w:txbxContent>
                    <w:p w:rsidR="00C1700D" w:rsidRDefault="00C1700D" w:rsidP="00C1700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64A5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9D164D" wp14:editId="296D6C74">
                <wp:simplePos x="0" y="0"/>
                <wp:positionH relativeFrom="column">
                  <wp:posOffset>2243455</wp:posOffset>
                </wp:positionH>
                <wp:positionV relativeFrom="paragraph">
                  <wp:posOffset>1649095</wp:posOffset>
                </wp:positionV>
                <wp:extent cx="276225" cy="238125"/>
                <wp:effectExtent l="0" t="0" r="28575" b="2857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A53" w:rsidRPr="00C1700D" w:rsidRDefault="00864A53">
                            <w:r w:rsidRPr="00C1700D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29" type="#_x0000_t202" style="position:absolute;margin-left:176.65pt;margin-top:129.85pt;width:21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" fillcolor="#92d050" strokeweight=".5pt">
                <v:textbox>
                  <w:txbxContent>
                    <w:p w:rsidR="00864A53" w:rsidRPr="00C1700D" w:rsidRDefault="00864A53">
                      <w:r w:rsidRPr="00C1700D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2386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E667DE" wp14:editId="532BA5A9">
                <wp:simplePos x="0" y="0"/>
                <wp:positionH relativeFrom="column">
                  <wp:posOffset>1500505</wp:posOffset>
                </wp:positionH>
                <wp:positionV relativeFrom="paragraph">
                  <wp:posOffset>2142490</wp:posOffset>
                </wp:positionV>
                <wp:extent cx="866775" cy="2266950"/>
                <wp:effectExtent l="19050" t="38100" r="47625" b="190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2266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" o:spid="_x0000_s1026" type="#_x0000_t32" style="position:absolute;margin-left:118.15pt;margin-top:168.7pt;width:68.25pt;height:178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" strokecolor="#ffc000" strokeweight="3pt">
                <v:stroke endarrow="open"/>
              </v:shape>
            </w:pict>
          </mc:Fallback>
        </mc:AlternateContent>
      </w:r>
      <w:r w:rsidR="00E2386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7F2174" wp14:editId="44334FE8">
                <wp:simplePos x="0" y="0"/>
                <wp:positionH relativeFrom="column">
                  <wp:posOffset>414655</wp:posOffset>
                </wp:positionH>
                <wp:positionV relativeFrom="paragraph">
                  <wp:posOffset>4152265</wp:posOffset>
                </wp:positionV>
                <wp:extent cx="2162175" cy="628650"/>
                <wp:effectExtent l="0" t="0" r="2857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866" w:rsidRDefault="00177388">
                            <w:r>
                              <w:t xml:space="preserve">Sender </w:t>
                            </w:r>
                            <w:r w:rsidR="00E23866">
                              <w:t>(Kanal</w:t>
                            </w:r>
                            <w:r>
                              <w:t xml:space="preserve"> 3</w:t>
                            </w:r>
                            <w:r w:rsidR="00E23866">
                              <w:t>)</w:t>
                            </w:r>
                          </w:p>
                          <w:p w:rsidR="00177388" w:rsidRDefault="00177388">
                            <w:r>
                              <w:t>KS-S4 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8" o:spid="_x0000_s1030" type="#_x0000_t202" style="position:absolute;margin-left:32.65pt;margin-top:326.95pt;width:170.25pt;height:4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" fillcolor="white [3201]" strokeweight=".5pt">
                <v:textbox>
                  <w:txbxContent>
                    <w:p w:rsidR="00E23866" w:rsidRDefault="00177388">
                      <w:r>
                        <w:t xml:space="preserve">Sender </w:t>
                      </w:r>
                      <w:r w:rsidR="00E23866">
                        <w:t>(Kanal</w:t>
                      </w:r>
                      <w:r>
                        <w:t xml:space="preserve"> 3</w:t>
                      </w:r>
                      <w:r w:rsidR="00E23866">
                        <w:t>)</w:t>
                      </w:r>
                    </w:p>
                    <w:p w:rsidR="00177388" w:rsidRDefault="00177388">
                      <w:r>
                        <w:t>KS-S4 0.2</w:t>
                      </w:r>
                    </w:p>
                  </w:txbxContent>
                </v:textbox>
              </v:shape>
            </w:pict>
          </mc:Fallback>
        </mc:AlternateContent>
      </w:r>
      <w:r w:rsidR="00E2386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D5F47" wp14:editId="6D8D2B7D">
                <wp:simplePos x="0" y="0"/>
                <wp:positionH relativeFrom="column">
                  <wp:posOffset>3776980</wp:posOffset>
                </wp:positionH>
                <wp:positionV relativeFrom="paragraph">
                  <wp:posOffset>4152265</wp:posOffset>
                </wp:positionV>
                <wp:extent cx="2162175" cy="62865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88" w:rsidRDefault="00177388" w:rsidP="00177388">
                            <w:r>
                              <w:t xml:space="preserve">Empfänger 1 (Kanal 1) </w:t>
                            </w:r>
                          </w:p>
                          <w:p w:rsidR="00177388" w:rsidRDefault="00177388" w:rsidP="00177388">
                            <w:r>
                              <w:t>KS-E8 0.3</w:t>
                            </w:r>
                          </w:p>
                          <w:p w:rsidR="00E23866" w:rsidRDefault="00E23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7" o:spid="_x0000_s1031" type="#_x0000_t202" style="position:absolute;margin-left:297.4pt;margin-top:326.95pt;width:170.25pt;height:4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" fillcolor="white [3201]" strokeweight=".5pt">
                <v:textbox>
                  <w:txbxContent>
                    <w:p w:rsidR="00177388" w:rsidRDefault="00177388" w:rsidP="00177388">
                      <w:r>
                        <w:t xml:space="preserve">Empfänger 1 (Kanal 1) </w:t>
                      </w:r>
                    </w:p>
                    <w:p w:rsidR="00177388" w:rsidRDefault="00177388" w:rsidP="00177388">
                      <w:r>
                        <w:t>KS-E8 0.3</w:t>
                      </w:r>
                    </w:p>
                    <w:p w:rsidR="00E23866" w:rsidRDefault="00E23866"/>
                  </w:txbxContent>
                </v:textbox>
              </v:shape>
            </w:pict>
          </mc:Fallback>
        </mc:AlternateContent>
      </w:r>
      <w:r w:rsidR="00E2386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A4E9F" wp14:editId="7B371F79">
                <wp:simplePos x="0" y="0"/>
                <wp:positionH relativeFrom="column">
                  <wp:posOffset>3910331</wp:posOffset>
                </wp:positionH>
                <wp:positionV relativeFrom="paragraph">
                  <wp:posOffset>2047240</wp:posOffset>
                </wp:positionV>
                <wp:extent cx="876299" cy="2209800"/>
                <wp:effectExtent l="76200" t="38100" r="19685" b="190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299" cy="2209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" o:spid="_x0000_s1026" type="#_x0000_t32" style="position:absolute;margin-left:307.9pt;margin-top:161.2pt;width:69pt;height:174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" strokecolor="#ffc000" strokeweight="3pt">
                <v:stroke endarrow="open"/>
              </v:shape>
            </w:pict>
          </mc:Fallback>
        </mc:AlternateContent>
      </w:r>
      <w:r w:rsidR="00025242">
        <w:rPr>
          <w:noProof/>
          <w:lang w:eastAsia="de-DE"/>
        </w:rPr>
        <w:drawing>
          <wp:inline distT="0" distB="0" distL="0" distR="0" wp14:anchorId="0CBF4C83" wp14:editId="21E6F21E">
            <wp:extent cx="5760720" cy="38404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A_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1D" w:rsidRDefault="002A5D1D"/>
    <w:p w:rsidR="002A5D1D" w:rsidRDefault="002A5D1D"/>
    <w:p w:rsidR="00864A53" w:rsidRDefault="00864A53"/>
    <w:p w:rsidR="00864A53" w:rsidRDefault="00C1700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3290A" wp14:editId="2CAA2AB1">
                <wp:simplePos x="0" y="0"/>
                <wp:positionH relativeFrom="column">
                  <wp:posOffset>1052830</wp:posOffset>
                </wp:positionH>
                <wp:positionV relativeFrom="paragraph">
                  <wp:posOffset>1089660</wp:posOffset>
                </wp:positionV>
                <wp:extent cx="276225" cy="238125"/>
                <wp:effectExtent l="0" t="0" r="28575" b="2857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A53" w:rsidRDefault="00C1700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2" type="#_x0000_t202" style="position:absolute;margin-left:82.9pt;margin-top:85.8pt;width:21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" fillcolor="#92d050" strokeweight=".5pt">
                <v:textbox>
                  <w:txbxContent>
                    <w:p w:rsidR="00864A53" w:rsidRDefault="00C1700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349BC6" wp14:editId="5848BBBE">
                <wp:simplePos x="0" y="0"/>
                <wp:positionH relativeFrom="column">
                  <wp:posOffset>1281430</wp:posOffset>
                </wp:positionH>
                <wp:positionV relativeFrom="paragraph">
                  <wp:posOffset>1470660</wp:posOffset>
                </wp:positionV>
                <wp:extent cx="276225" cy="238125"/>
                <wp:effectExtent l="0" t="0" r="28575" b="2857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00D" w:rsidRDefault="00C1700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33" type="#_x0000_t202" style="position:absolute;margin-left:100.9pt;margin-top:115.8pt;width:21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" fillcolor="#92d050" strokeweight=".5pt">
                <v:textbox>
                  <w:txbxContent>
                    <w:p w:rsidR="00C1700D" w:rsidRDefault="00C1700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7957466E" wp14:editId="2435E512">
            <wp:extent cx="3476625" cy="2317750"/>
            <wp:effectExtent l="0" t="0" r="9525" b="635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B_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350" cy="231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um Vergleich Pos. B</w:t>
      </w:r>
    </w:p>
    <w:p w:rsidR="002A5D1D" w:rsidRDefault="00864A53">
      <w:r>
        <w:rPr>
          <w:rStyle w:val="Fett"/>
        </w:rPr>
        <w:lastRenderedPageBreak/>
        <w:t>M</w:t>
      </w:r>
      <w:r w:rsidR="002A5D1D" w:rsidRPr="002A5D1D">
        <w:rPr>
          <w:rStyle w:val="Fett"/>
        </w:rPr>
        <w:t>esstechnik</w:t>
      </w:r>
      <w:r w:rsidR="002A5D1D">
        <w:t>:</w:t>
      </w:r>
    </w:p>
    <w:p w:rsidR="002A5D1D" w:rsidRDefault="002A5D1D" w:rsidP="002A5D1D">
      <w:pPr>
        <w:pStyle w:val="Listenabsatz"/>
        <w:numPr>
          <w:ilvl w:val="0"/>
          <w:numId w:val="1"/>
        </w:numPr>
      </w:pPr>
      <w:r>
        <w:t>MAS</w:t>
      </w:r>
    </w:p>
    <w:p w:rsidR="002A5D1D" w:rsidRDefault="002A5D1D" w:rsidP="002A5D1D">
      <w:pPr>
        <w:pStyle w:val="Listenabsatz"/>
        <w:numPr>
          <w:ilvl w:val="0"/>
          <w:numId w:val="1"/>
        </w:numPr>
      </w:pPr>
      <w:r>
        <w:t>Vorverstärker FKSE Ev3A40 (40dB; 10-500kHz)</w:t>
      </w:r>
    </w:p>
    <w:p w:rsidR="002A5D1D" w:rsidRDefault="002A5D1D" w:rsidP="002A5D1D">
      <w:pPr>
        <w:pStyle w:val="Listenabsatz"/>
        <w:numPr>
          <w:ilvl w:val="0"/>
          <w:numId w:val="1"/>
        </w:numPr>
      </w:pPr>
      <w:r>
        <w:t xml:space="preserve">2 Sensoren + 1 </w:t>
      </w:r>
      <w:proofErr w:type="spellStart"/>
      <w:r>
        <w:t>Aktor</w:t>
      </w:r>
      <w:proofErr w:type="spellEnd"/>
      <w:r>
        <w:t xml:space="preserve"> (s. oben; Baujahr 2000-2002)</w:t>
      </w:r>
    </w:p>
    <w:p w:rsidR="002A5D1D" w:rsidRDefault="002A5D1D" w:rsidP="002A5D1D">
      <w:pPr>
        <w:pStyle w:val="Listenabsatz"/>
        <w:numPr>
          <w:ilvl w:val="0"/>
          <w:numId w:val="1"/>
        </w:numPr>
      </w:pPr>
      <w:r>
        <w:t>PC10-128</w:t>
      </w:r>
      <w:r w:rsidR="00844EC4">
        <w:t xml:space="preserve"> (CANWare08.exe)</w:t>
      </w:r>
    </w:p>
    <w:p w:rsidR="002A5D1D" w:rsidRDefault="00844EC4" w:rsidP="002A5D1D">
      <w:r>
        <w:rPr>
          <w:rStyle w:val="Fett"/>
        </w:rPr>
        <w:t>MAS</w:t>
      </w:r>
      <w:r w:rsidR="002A5D1D">
        <w:t>:</w:t>
      </w:r>
    </w:p>
    <w:p w:rsidR="002A5D1D" w:rsidRDefault="00844EC4" w:rsidP="002A5D1D">
      <w:pPr>
        <w:pStyle w:val="Listenabsatz"/>
        <w:numPr>
          <w:ilvl w:val="0"/>
          <w:numId w:val="1"/>
        </w:numPr>
      </w:pPr>
      <w:r>
        <w:t>Setup</w:t>
      </w:r>
    </w:p>
    <w:p w:rsidR="00844EC4" w:rsidRDefault="00844EC4" w:rsidP="00844EC4">
      <w:pPr>
        <w:pStyle w:val="Listenabsatz"/>
      </w:pPr>
      <w:r>
        <w:rPr>
          <w:noProof/>
          <w:lang w:eastAsia="de-DE"/>
        </w:rPr>
        <w:drawing>
          <wp:inline distT="0" distB="0" distL="0" distR="0" wp14:anchorId="05243F11" wp14:editId="0C941899">
            <wp:extent cx="5238750" cy="285831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503" cy="28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C4" w:rsidRDefault="00844EC4" w:rsidP="00844EC4">
      <w:pPr>
        <w:pStyle w:val="Listenabsatz"/>
      </w:pPr>
    </w:p>
    <w:p w:rsidR="00844EC4" w:rsidRDefault="00844EC4" w:rsidP="00844EC4">
      <w:pPr>
        <w:pStyle w:val="Listenabsatz"/>
        <w:numPr>
          <w:ilvl w:val="0"/>
          <w:numId w:val="1"/>
        </w:numPr>
      </w:pPr>
      <w:r>
        <w:t>Sendefunktion – RC2</w:t>
      </w:r>
    </w:p>
    <w:p w:rsidR="00844EC4" w:rsidRDefault="00844EC4" w:rsidP="00844EC4">
      <w:pPr>
        <w:pStyle w:val="Listenabsatz"/>
      </w:pPr>
      <w:r>
        <w:rPr>
          <w:noProof/>
          <w:lang w:eastAsia="de-DE"/>
        </w:rPr>
        <w:drawing>
          <wp:inline distT="0" distB="0" distL="0" distR="0" wp14:anchorId="09C48F8B" wp14:editId="54C38503">
            <wp:extent cx="3133725" cy="3902594"/>
            <wp:effectExtent l="0" t="0" r="0" b="31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9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C4" w:rsidRDefault="00844EC4" w:rsidP="00844EC4">
      <w:pPr>
        <w:pStyle w:val="Listenabsatz"/>
        <w:numPr>
          <w:ilvl w:val="0"/>
          <w:numId w:val="1"/>
        </w:numPr>
      </w:pPr>
      <w:r>
        <w:lastRenderedPageBreak/>
        <w:t>Sendefunktion – Sinc</w:t>
      </w:r>
    </w:p>
    <w:p w:rsidR="00844EC4" w:rsidRDefault="00844EC4" w:rsidP="00844EC4">
      <w:pPr>
        <w:pStyle w:val="Listenabsatz"/>
      </w:pPr>
      <w:r>
        <w:rPr>
          <w:noProof/>
          <w:lang w:eastAsia="de-DE"/>
        </w:rPr>
        <w:drawing>
          <wp:inline distT="0" distB="0" distL="0" distR="0" wp14:anchorId="24C8BD78" wp14:editId="441967E1">
            <wp:extent cx="3181350" cy="3961904"/>
            <wp:effectExtent l="0" t="0" r="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9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C4" w:rsidRDefault="00844EC4" w:rsidP="00844EC4"/>
    <w:p w:rsidR="00285C51" w:rsidRDefault="00285C51" w:rsidP="00844EC4"/>
    <w:p w:rsidR="00285C51" w:rsidRDefault="007229A0" w:rsidP="00844EC4">
      <w:pPr>
        <w:rPr>
          <w:rStyle w:val="Fett"/>
        </w:rPr>
      </w:pPr>
      <w:r w:rsidRPr="007229A0">
        <w:rPr>
          <w:rStyle w:val="Fett"/>
        </w:rPr>
        <w:t>Tools</w:t>
      </w:r>
    </w:p>
    <w:p w:rsidR="007229A0" w:rsidRDefault="007229A0" w:rsidP="007229A0">
      <w:pPr>
        <w:pStyle w:val="Listenabsatz"/>
        <w:numPr>
          <w:ilvl w:val="0"/>
          <w:numId w:val="1"/>
        </w:numPr>
      </w:pPr>
      <w:r>
        <w:t xml:space="preserve">TDMStoDat.exe: Konvertierung TDMS in </w:t>
      </w:r>
      <w:proofErr w:type="spellStart"/>
      <w:r>
        <w:t>txt</w:t>
      </w:r>
      <w:proofErr w:type="spellEnd"/>
      <w:r>
        <w:t xml:space="preserve">- oder </w:t>
      </w:r>
      <w:proofErr w:type="spellStart"/>
      <w:r>
        <w:t>wav</w:t>
      </w:r>
      <w:proofErr w:type="spellEnd"/>
      <w:r>
        <w:t>-Format</w:t>
      </w:r>
    </w:p>
    <w:p w:rsidR="007229A0" w:rsidRDefault="007229A0" w:rsidP="007229A0">
      <w:pPr>
        <w:pStyle w:val="Listenabsatz"/>
        <w:numPr>
          <w:ilvl w:val="0"/>
          <w:numId w:val="1"/>
        </w:numPr>
      </w:pPr>
      <w:r w:rsidRPr="007229A0">
        <w:t>Read_Diamik_1306.exe</w:t>
      </w:r>
      <w:r>
        <w:t xml:space="preserve">: </w:t>
      </w:r>
      <w:r w:rsidR="00C05738">
        <w:t>laden und a</w:t>
      </w:r>
      <w:r>
        <w:t>nzeige</w:t>
      </w:r>
      <w:r w:rsidR="00C05738">
        <w:t>n</w:t>
      </w:r>
      <w:r>
        <w:t xml:space="preserve"> von </w:t>
      </w:r>
      <w:proofErr w:type="spellStart"/>
      <w:r>
        <w:t>wav</w:t>
      </w:r>
      <w:proofErr w:type="spellEnd"/>
      <w:r>
        <w:t xml:space="preserve">-Dateien und </w:t>
      </w:r>
      <w:proofErr w:type="spellStart"/>
      <w:r>
        <w:t>Spektrogramm</w:t>
      </w:r>
      <w:proofErr w:type="spellEnd"/>
      <w:r>
        <w:t>-Berechnung</w:t>
      </w:r>
    </w:p>
    <w:p w:rsidR="007229A0" w:rsidRDefault="007229A0" w:rsidP="00844EC4"/>
    <w:p w:rsidR="007229A0" w:rsidRDefault="007229A0" w:rsidP="00844EC4"/>
    <w:p w:rsidR="00285C51" w:rsidRDefault="00285C51" w:rsidP="00844EC4"/>
    <w:p w:rsidR="00285C51" w:rsidRDefault="00285C51" w:rsidP="00844EC4"/>
    <w:p w:rsidR="00285C51" w:rsidRDefault="00285C51" w:rsidP="00844EC4"/>
    <w:p w:rsidR="00285C51" w:rsidRDefault="00285C51" w:rsidP="00844EC4"/>
    <w:p w:rsidR="00285C51" w:rsidRDefault="00285C51" w:rsidP="00844EC4"/>
    <w:p w:rsidR="00285C51" w:rsidRDefault="00285C51" w:rsidP="00844EC4"/>
    <w:p w:rsidR="00285C51" w:rsidRDefault="00285C51" w:rsidP="00844EC4"/>
    <w:p w:rsidR="00844EC4" w:rsidRDefault="00844EC4" w:rsidP="00844EC4">
      <w:bookmarkStart w:id="0" w:name="_GoBack"/>
      <w:bookmarkEnd w:id="0"/>
      <w:r>
        <w:rPr>
          <w:rStyle w:val="Fett"/>
        </w:rPr>
        <w:lastRenderedPageBreak/>
        <w:t>Beispiel-Signale</w:t>
      </w:r>
      <w:r>
        <w:t>:</w:t>
      </w:r>
    </w:p>
    <w:p w:rsidR="00844EC4" w:rsidRDefault="00844EC4" w:rsidP="00844EC4">
      <w:pPr>
        <w:pStyle w:val="Listenabsatz"/>
        <w:numPr>
          <w:ilvl w:val="0"/>
          <w:numId w:val="1"/>
        </w:numPr>
      </w:pPr>
      <w:r>
        <w:t>RC2</w:t>
      </w:r>
      <w:r w:rsidR="00285C51">
        <w:t xml:space="preserve"> – Kanal 1</w:t>
      </w:r>
    </w:p>
    <w:p w:rsidR="00844EC4" w:rsidRDefault="00285C51" w:rsidP="00844EC4">
      <w:pPr>
        <w:pStyle w:val="Listenabsatz"/>
      </w:pPr>
      <w:r>
        <w:rPr>
          <w:noProof/>
          <w:lang w:eastAsia="de-DE"/>
        </w:rPr>
        <w:drawing>
          <wp:inline distT="0" distB="0" distL="0" distR="0" wp14:anchorId="389DF0DD" wp14:editId="2398C66D">
            <wp:extent cx="5288953" cy="2990850"/>
            <wp:effectExtent l="0" t="0" r="698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9083" cy="299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C51" w:rsidRDefault="00285C51" w:rsidP="00844EC4">
      <w:pPr>
        <w:pStyle w:val="Listenabsatz"/>
      </w:pPr>
      <w:r>
        <w:rPr>
          <w:noProof/>
          <w:lang w:eastAsia="de-DE"/>
        </w:rPr>
        <w:drawing>
          <wp:inline distT="0" distB="0" distL="0" distR="0" wp14:anchorId="7CF50A06" wp14:editId="77AEA4D1">
            <wp:extent cx="4657725" cy="519003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842" cy="51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C51" w:rsidRDefault="00285C51" w:rsidP="00844EC4">
      <w:pPr>
        <w:pStyle w:val="Listenabsatz"/>
      </w:pPr>
    </w:p>
    <w:p w:rsidR="00285C51" w:rsidRDefault="00285C51" w:rsidP="00285C51">
      <w:pPr>
        <w:pStyle w:val="Listenabsatz"/>
        <w:numPr>
          <w:ilvl w:val="0"/>
          <w:numId w:val="1"/>
        </w:numPr>
      </w:pPr>
      <w:r>
        <w:lastRenderedPageBreak/>
        <w:t>RC2 – Kanal 2</w:t>
      </w:r>
    </w:p>
    <w:p w:rsidR="00285C51" w:rsidRDefault="00285C51" w:rsidP="00285C51">
      <w:pPr>
        <w:pStyle w:val="Listenabsatz"/>
      </w:pPr>
      <w:r>
        <w:rPr>
          <w:noProof/>
          <w:lang w:eastAsia="de-DE"/>
        </w:rPr>
        <w:drawing>
          <wp:inline distT="0" distB="0" distL="0" distR="0" wp14:anchorId="16A76F01" wp14:editId="3C1404CC">
            <wp:extent cx="5272108" cy="2981325"/>
            <wp:effectExtent l="0" t="0" r="508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237" cy="298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1D" w:rsidRDefault="00285C51" w:rsidP="00285C51">
      <w:pPr>
        <w:pStyle w:val="Listenabsatz"/>
      </w:pPr>
      <w:r>
        <w:rPr>
          <w:noProof/>
          <w:lang w:eastAsia="de-DE"/>
        </w:rPr>
        <w:drawing>
          <wp:inline distT="0" distB="0" distL="0" distR="0" wp14:anchorId="088EC851" wp14:editId="68A7886A">
            <wp:extent cx="5133975" cy="5720715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7353" cy="572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C51" w:rsidRDefault="00285C51" w:rsidP="00285C51">
      <w:pPr>
        <w:pStyle w:val="Listenabsatz"/>
        <w:numPr>
          <w:ilvl w:val="0"/>
          <w:numId w:val="1"/>
        </w:numPr>
      </w:pPr>
      <w:r>
        <w:lastRenderedPageBreak/>
        <w:t>Sinc – Kanal 1</w:t>
      </w:r>
    </w:p>
    <w:p w:rsidR="00285C51" w:rsidRDefault="00285C51" w:rsidP="00285C51">
      <w:pPr>
        <w:pStyle w:val="Listenabsatz"/>
      </w:pPr>
      <w:r>
        <w:rPr>
          <w:noProof/>
          <w:lang w:eastAsia="de-DE"/>
        </w:rPr>
        <w:drawing>
          <wp:inline distT="0" distB="0" distL="0" distR="0" wp14:anchorId="747B8630" wp14:editId="11809633">
            <wp:extent cx="5295900" cy="2994779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030" cy="29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C51" w:rsidRDefault="00285C51" w:rsidP="00285C51">
      <w:pPr>
        <w:pStyle w:val="Listenabsatz"/>
      </w:pPr>
      <w:r>
        <w:rPr>
          <w:noProof/>
          <w:lang w:eastAsia="de-DE"/>
        </w:rPr>
        <w:drawing>
          <wp:inline distT="0" distB="0" distL="0" distR="0" wp14:anchorId="28005A23" wp14:editId="6FB5CA00">
            <wp:extent cx="4657725" cy="519003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1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1D" w:rsidRDefault="002A5D1D" w:rsidP="002A5D1D"/>
    <w:p w:rsidR="00285C51" w:rsidRDefault="00285C51" w:rsidP="002A5D1D"/>
    <w:p w:rsidR="00285C51" w:rsidRDefault="00285C51" w:rsidP="00285C51">
      <w:pPr>
        <w:pStyle w:val="Listenabsatz"/>
        <w:numPr>
          <w:ilvl w:val="0"/>
          <w:numId w:val="1"/>
        </w:numPr>
      </w:pPr>
      <w:r>
        <w:lastRenderedPageBreak/>
        <w:t>Sinc – Kanal 2</w:t>
      </w:r>
    </w:p>
    <w:p w:rsidR="00285C51" w:rsidRDefault="00285C51" w:rsidP="00285C51">
      <w:pPr>
        <w:pStyle w:val="Listenabsatz"/>
      </w:pPr>
      <w:r>
        <w:rPr>
          <w:noProof/>
          <w:lang w:eastAsia="de-DE"/>
        </w:rPr>
        <w:drawing>
          <wp:inline distT="0" distB="0" distL="0" distR="0" wp14:anchorId="7F25E5AE" wp14:editId="58EED373">
            <wp:extent cx="5286375" cy="2989392"/>
            <wp:effectExtent l="0" t="0" r="0" b="190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6505" cy="29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1D" w:rsidRDefault="00285C51" w:rsidP="00285C51">
      <w:pPr>
        <w:pStyle w:val="Listenabsatz"/>
      </w:pPr>
      <w:r>
        <w:rPr>
          <w:noProof/>
          <w:lang w:eastAsia="de-DE"/>
        </w:rPr>
        <w:drawing>
          <wp:inline distT="0" distB="0" distL="0" distR="0" wp14:anchorId="399DB3DE" wp14:editId="09EE225A">
            <wp:extent cx="4667250" cy="520065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1D" w:rsidRDefault="002A5D1D" w:rsidP="002A5D1D"/>
    <w:p w:rsidR="002A5D1D" w:rsidRDefault="002A5D1D" w:rsidP="002A5D1D"/>
    <w:sectPr w:rsidR="002A5D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1D" w:rsidRDefault="002A5D1D" w:rsidP="002A5D1D">
      <w:pPr>
        <w:spacing w:after="0" w:line="240" w:lineRule="auto"/>
      </w:pPr>
      <w:r>
        <w:separator/>
      </w:r>
    </w:p>
  </w:endnote>
  <w:endnote w:type="continuationSeparator" w:id="0">
    <w:p w:rsidR="002A5D1D" w:rsidRDefault="002A5D1D" w:rsidP="002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1D" w:rsidRDefault="002A5D1D" w:rsidP="002A5D1D">
      <w:pPr>
        <w:spacing w:after="0" w:line="240" w:lineRule="auto"/>
      </w:pPr>
      <w:r>
        <w:separator/>
      </w:r>
    </w:p>
  </w:footnote>
  <w:footnote w:type="continuationSeparator" w:id="0">
    <w:p w:rsidR="002A5D1D" w:rsidRDefault="002A5D1D" w:rsidP="002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26767"/>
    <w:multiLevelType w:val="hybridMultilevel"/>
    <w:tmpl w:val="BB9E3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42"/>
    <w:rsid w:val="00025242"/>
    <w:rsid w:val="00177388"/>
    <w:rsid w:val="00285C51"/>
    <w:rsid w:val="002A5D1D"/>
    <w:rsid w:val="00383037"/>
    <w:rsid w:val="007229A0"/>
    <w:rsid w:val="00844EC4"/>
    <w:rsid w:val="00864A53"/>
    <w:rsid w:val="00AE49A0"/>
    <w:rsid w:val="00B13273"/>
    <w:rsid w:val="00B2141C"/>
    <w:rsid w:val="00C05738"/>
    <w:rsid w:val="00C14387"/>
    <w:rsid w:val="00C1700D"/>
    <w:rsid w:val="00E2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24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2A5D1D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A5D1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2A5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D"/>
  </w:style>
  <w:style w:type="paragraph" w:styleId="Fuzeile">
    <w:name w:val="footer"/>
    <w:basedOn w:val="Standard"/>
    <w:link w:val="FuzeileZchn"/>
    <w:uiPriority w:val="99"/>
    <w:unhideWhenUsed/>
    <w:rsid w:val="002A5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24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2A5D1D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A5D1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2A5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D"/>
  </w:style>
  <w:style w:type="paragraph" w:styleId="Fuzeile">
    <w:name w:val="footer"/>
    <w:basedOn w:val="Standard"/>
    <w:link w:val="FuzeileZchn"/>
    <w:uiPriority w:val="99"/>
    <w:unhideWhenUsed/>
    <w:rsid w:val="002A5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D642-3656-4E0F-AC49-8991D708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F58188.dotm</Template>
  <TotalTime>0</TotalTime>
  <Pages>7</Pages>
  <Words>7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FP-D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n</dc:creator>
  <cp:lastModifiedBy>neun</cp:lastModifiedBy>
  <cp:revision>9</cp:revision>
  <cp:lastPrinted>2013-06-13T08:19:00Z</cp:lastPrinted>
  <dcterms:created xsi:type="dcterms:W3CDTF">2013-06-13T07:21:00Z</dcterms:created>
  <dcterms:modified xsi:type="dcterms:W3CDTF">2013-06-14T14:03:00Z</dcterms:modified>
</cp:coreProperties>
</file>